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B9F317F" w:rsidR="00C977DC" w:rsidRPr="00EF5EFD" w:rsidRDefault="002070C4" w:rsidP="00F777C8">
            <w:pPr>
              <w:pStyle w:val="oneM2M-CoverTableText"/>
            </w:pPr>
            <w:r>
              <w:t>PRO 3</w:t>
            </w:r>
            <w:r w:rsidR="00921611">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6F2299ED" w:rsidR="00865C31" w:rsidRPr="00EF5EFD" w:rsidRDefault="00921611" w:rsidP="00865C31">
            <w:pPr>
              <w:pStyle w:val="oneM2M-CoverTableText"/>
            </w:pPr>
            <w:r>
              <w:t>2018-01-14</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BF905E9" w:rsidR="00865C31" w:rsidRPr="00EF5EFD" w:rsidRDefault="00921611" w:rsidP="00865C31">
            <w:pPr>
              <w:pStyle w:val="oneM2M-CoverTableText"/>
            </w:pPr>
            <w:r>
              <w:t>See Introduction</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5BB2845F" w:rsidR="00865C31" w:rsidRPr="00883855" w:rsidRDefault="00865C31" w:rsidP="00865C31">
            <w:pPr>
              <w:pStyle w:val="1tableentryleft"/>
              <w:rPr>
                <w:rFonts w:ascii="Times New Roman" w:hAnsi="Times New Roman"/>
                <w:sz w:val="24"/>
              </w:rPr>
            </w:pPr>
            <w:r>
              <w:t xml:space="preserve">Release </w:t>
            </w:r>
            <w:r w:rsidR="00DF1909">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4C9FF177"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07347">
              <w:rPr>
                <w:rFonts w:ascii="Times New Roman" w:hAnsi="Times New Roman"/>
                <w:szCs w:val="22"/>
              </w:rPr>
            </w:r>
            <w:r w:rsidR="0040734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07347">
              <w:rPr>
                <w:rFonts w:ascii="Times New Roman" w:hAnsi="Times New Roman"/>
                <w:szCs w:val="22"/>
              </w:rPr>
            </w:r>
            <w:r w:rsidR="00407347">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56878EC8" w:rsidR="00865C31" w:rsidRDefault="00865C31" w:rsidP="00865C31">
            <w:pPr>
              <w:pStyle w:val="1tableentryleft"/>
              <w:ind w:left="568"/>
              <w:rPr>
                <w:rFonts w:ascii="Times New Roman" w:hAnsi="Times New Roman"/>
                <w:szCs w:val="22"/>
              </w:rPr>
            </w:pPr>
            <w:r>
              <w:rPr>
                <w:szCs w:val="22"/>
              </w:rPr>
              <w:t xml:space="preserve">Is this a mirror CR? Yes </w:t>
            </w:r>
            <w:r w:rsidR="003B1D4E">
              <w:rPr>
                <w:rFonts w:ascii="Times New Roman" w:hAnsi="Times New Roman"/>
                <w:szCs w:val="22"/>
              </w:rPr>
              <w:fldChar w:fldCharType="begin">
                <w:ffData>
                  <w:name w:val=""/>
                  <w:enabled/>
                  <w:calcOnExit w:val="0"/>
                  <w:checkBox>
                    <w:sizeAuto/>
                    <w:default w:val="1"/>
                  </w:checkBox>
                </w:ffData>
              </w:fldChar>
            </w:r>
            <w:r w:rsidR="003B1D4E">
              <w:rPr>
                <w:rFonts w:ascii="Times New Roman" w:hAnsi="Times New Roman"/>
                <w:szCs w:val="22"/>
              </w:rPr>
              <w:instrText xml:space="preserve"> FORMCHECKBOX </w:instrText>
            </w:r>
            <w:r w:rsidR="00407347">
              <w:rPr>
                <w:rFonts w:ascii="Times New Roman" w:hAnsi="Times New Roman"/>
                <w:szCs w:val="22"/>
              </w:rPr>
            </w:r>
            <w:r w:rsidR="00407347">
              <w:rPr>
                <w:rFonts w:ascii="Times New Roman" w:hAnsi="Times New Roman"/>
                <w:szCs w:val="22"/>
              </w:rPr>
              <w:fldChar w:fldCharType="separate"/>
            </w:r>
            <w:r w:rsidR="003B1D4E">
              <w:rPr>
                <w:rFonts w:ascii="Times New Roman" w:hAnsi="Times New Roman"/>
                <w:szCs w:val="22"/>
              </w:rPr>
              <w:fldChar w:fldCharType="end"/>
            </w:r>
            <w:r>
              <w:rPr>
                <w:rFonts w:ascii="Times New Roman" w:hAnsi="Times New Roman"/>
                <w:szCs w:val="22"/>
              </w:rPr>
              <w:t xml:space="preserve"> No </w:t>
            </w:r>
            <w:r w:rsidR="003B1D4E">
              <w:rPr>
                <w:rFonts w:ascii="Times New Roman" w:hAnsi="Times New Roman"/>
                <w:szCs w:val="22"/>
              </w:rPr>
              <w:fldChar w:fldCharType="begin">
                <w:ffData>
                  <w:name w:val=""/>
                  <w:enabled/>
                  <w:calcOnExit w:val="0"/>
                  <w:checkBox>
                    <w:size w:val="22"/>
                    <w:default w:val="0"/>
                  </w:checkBox>
                </w:ffData>
              </w:fldChar>
            </w:r>
            <w:r w:rsidR="003B1D4E">
              <w:rPr>
                <w:rFonts w:ascii="Times New Roman" w:hAnsi="Times New Roman"/>
                <w:szCs w:val="22"/>
              </w:rPr>
              <w:instrText xml:space="preserve"> FORMCHECKBOX </w:instrText>
            </w:r>
            <w:r w:rsidR="00407347">
              <w:rPr>
                <w:rFonts w:ascii="Times New Roman" w:hAnsi="Times New Roman"/>
                <w:szCs w:val="22"/>
              </w:rPr>
            </w:r>
            <w:r w:rsidR="00407347">
              <w:rPr>
                <w:rFonts w:ascii="Times New Roman" w:hAnsi="Times New Roman"/>
                <w:szCs w:val="22"/>
              </w:rPr>
              <w:fldChar w:fldCharType="separate"/>
            </w:r>
            <w:r w:rsidR="003B1D4E">
              <w:rPr>
                <w:rFonts w:ascii="Times New Roman" w:hAnsi="Times New Roman"/>
                <w:szCs w:val="22"/>
              </w:rPr>
              <w:fldChar w:fldCharType="end"/>
            </w:r>
          </w:p>
          <w:p w14:paraId="4023855D" w14:textId="6F2A66AA" w:rsidR="00865C31" w:rsidRPr="00864E1F" w:rsidRDefault="00865C31" w:rsidP="00865C31">
            <w:pPr>
              <w:pStyle w:val="1tableentryleft"/>
              <w:ind w:left="568"/>
              <w:rPr>
                <w:szCs w:val="22"/>
              </w:rPr>
            </w:pPr>
            <w:r>
              <w:rPr>
                <w:szCs w:val="22"/>
              </w:rPr>
              <w:t>mirror CR number: (</w:t>
            </w:r>
            <w:r w:rsidR="003B1D4E">
              <w:rPr>
                <w:szCs w:val="22"/>
              </w:rPr>
              <w:t>PRO-2018-0043</w:t>
            </w:r>
            <w:r>
              <w:rPr>
                <w:szCs w:val="22"/>
              </w:rPr>
              <w:t>)</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07347">
              <w:rPr>
                <w:rFonts w:ascii="Times New Roman" w:hAnsi="Times New Roman"/>
                <w:szCs w:val="22"/>
              </w:rPr>
            </w:r>
            <w:r w:rsidR="0040734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6475D025" w:rsidR="00865C31" w:rsidRPr="00EF5EFD" w:rsidRDefault="00C53C1E" w:rsidP="00865C31">
            <w:pPr>
              <w:pStyle w:val="oneM2M-CoverTableText"/>
            </w:pPr>
            <w:r>
              <w:t>TS-000</w:t>
            </w:r>
            <w:r w:rsidR="002070C4">
              <w:t>4</w:t>
            </w:r>
            <w:r w:rsidR="000262A5">
              <w:t xml:space="preserve"> Version </w:t>
            </w:r>
            <w:r w:rsidR="00DF1909">
              <w:t>3</w:t>
            </w:r>
            <w:r w:rsidR="002070C4">
              <w:t>.</w:t>
            </w:r>
            <w:r w:rsidR="00921611">
              <w:t>5</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19526161" w:rsidR="00865C31" w:rsidRPr="009B635D" w:rsidRDefault="00EF1BBD" w:rsidP="009D51F2">
            <w:pPr>
              <w:rPr>
                <w:lang w:eastAsia="ko-KR"/>
              </w:rPr>
            </w:pPr>
            <w:r>
              <w:rPr>
                <w:lang w:val="en-US"/>
              </w:rPr>
              <w:t>7.5.1.2.3</w:t>
            </w:r>
            <w:r w:rsidR="008333F5">
              <w:rPr>
                <w:lang w:val="en-US"/>
              </w:rPr>
              <w:t>, 7.4.8.2.1</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07347">
              <w:rPr>
                <w:rFonts w:ascii="Times New Roman" w:hAnsi="Times New Roman"/>
                <w:sz w:val="24"/>
              </w:rPr>
            </w:r>
            <w:r w:rsidR="0040734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07347">
              <w:rPr>
                <w:rFonts w:ascii="Times New Roman" w:hAnsi="Times New Roman"/>
                <w:szCs w:val="22"/>
              </w:rPr>
            </w:r>
            <w:r w:rsidR="0040734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07347">
              <w:rPr>
                <w:rFonts w:ascii="Times New Roman" w:hAnsi="Times New Roman"/>
                <w:szCs w:val="22"/>
              </w:rPr>
            </w:r>
            <w:r w:rsidR="0040734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07347">
              <w:rPr>
                <w:rFonts w:ascii="Times New Roman" w:hAnsi="Times New Roman"/>
                <w:szCs w:val="22"/>
              </w:rPr>
            </w:r>
            <w:r w:rsidR="0040734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07347">
              <w:rPr>
                <w:rFonts w:ascii="Times New Roman" w:hAnsi="Times New Roman"/>
                <w:szCs w:val="22"/>
              </w:rPr>
            </w:r>
            <w:r w:rsidR="0040734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07347">
              <w:rPr>
                <w:rFonts w:ascii="Times New Roman" w:hAnsi="Times New Roman"/>
                <w:szCs w:val="22"/>
              </w:rPr>
            </w:r>
            <w:r w:rsidR="00407347">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407347">
              <w:rPr>
                <w:rFonts w:ascii="Times New Roman" w:hAnsi="Times New Roman"/>
                <w:sz w:val="24"/>
              </w:rPr>
            </w:r>
            <w:r w:rsidR="00407347">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407347">
              <w:rPr>
                <w:rFonts w:ascii="Times New Roman" w:hAnsi="Times New Roman"/>
                <w:sz w:val="24"/>
              </w:rPr>
            </w:r>
            <w:r w:rsidR="00407347">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24E7A1B" w14:textId="6545D93D" w:rsidR="00E859A9" w:rsidRDefault="00EB27C7" w:rsidP="00580878">
      <w:pPr>
        <w:ind w:left="284"/>
        <w:rPr>
          <w:sz w:val="24"/>
          <w:szCs w:val="24"/>
          <w:lang w:val="en-US"/>
        </w:rPr>
      </w:pPr>
      <w:r>
        <w:rPr>
          <w:sz w:val="24"/>
          <w:szCs w:val="24"/>
          <w:lang w:val="en-US"/>
        </w:rPr>
        <w:t>Notification Response -&gt; InterOp #5 issue.</w:t>
      </w:r>
    </w:p>
    <w:p w14:paraId="3239DB96" w14:textId="77777777" w:rsidR="00E859A9" w:rsidRDefault="00E859A9"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332C53D5" w14:textId="0FB4C62F" w:rsidR="00EB27C7" w:rsidRPr="00AB4DC7" w:rsidDel="00DE43AA" w:rsidRDefault="00EB27C7" w:rsidP="001B1C52">
      <w:pPr>
        <w:pStyle w:val="Heading5"/>
        <w:numPr>
          <w:ilvl w:val="4"/>
          <w:numId w:val="54"/>
        </w:numPr>
        <w:rPr>
          <w:del w:id="4" w:author="Flynn, Bob" w:date="2018-01-14T11:43:00Z"/>
          <w:lang w:eastAsia="ko-KR"/>
        </w:rPr>
      </w:pPr>
      <w:bookmarkStart w:id="5" w:name="_Toc499288040"/>
      <w:del w:id="6" w:author="Flynn, Bob" w:date="2018-01-14T11:43:00Z">
        <w:r w:rsidRPr="00AB4DC7" w:rsidDel="00DE43AA">
          <w:rPr>
            <w:lang w:eastAsia="ko-KR"/>
          </w:rPr>
          <w:delText>Subscription Verification during Subscription Creation</w:delText>
        </w:r>
        <w:bookmarkEnd w:id="5"/>
      </w:del>
    </w:p>
    <w:p w14:paraId="4698DDFB" w14:textId="5B862543" w:rsidR="00EB27C7" w:rsidRPr="00AB4DC7" w:rsidDel="00DE43AA" w:rsidRDefault="00EB27C7" w:rsidP="00EB27C7">
      <w:pPr>
        <w:tabs>
          <w:tab w:val="left" w:pos="800"/>
        </w:tabs>
        <w:spacing w:before="120"/>
        <w:rPr>
          <w:del w:id="7" w:author="Flynn, Bob" w:date="2018-01-14T11:43:00Z"/>
          <w:i/>
          <w:iCs/>
        </w:rPr>
      </w:pPr>
      <w:del w:id="8" w:author="Flynn, Bob" w:date="2018-01-14T11:43:00Z">
        <w:r w:rsidRPr="00AB4DC7" w:rsidDel="00DE43AA">
          <w:rPr>
            <w:b/>
            <w:i/>
            <w:iCs/>
            <w:lang w:eastAsia="ko-KR"/>
          </w:rPr>
          <w:delText>Originator</w:delText>
        </w:r>
        <w:r w:rsidRPr="00AB4DC7" w:rsidDel="00DE43AA">
          <w:rPr>
            <w:i/>
            <w:iCs/>
            <w:lang w:eastAsia="ko-KR"/>
          </w:rPr>
          <w:delText>:</w:delText>
        </w:r>
      </w:del>
    </w:p>
    <w:p w14:paraId="76EA8D6C" w14:textId="5C4C9200" w:rsidR="003B1D4E" w:rsidRPr="00AB4DC7" w:rsidDel="00DE43AA" w:rsidRDefault="003B1D4E" w:rsidP="003B1D4E">
      <w:pPr>
        <w:tabs>
          <w:tab w:val="left" w:pos="800"/>
        </w:tabs>
        <w:spacing w:before="120"/>
        <w:rPr>
          <w:del w:id="9" w:author="Flynn, Bob" w:date="2018-01-14T11:43:00Z"/>
          <w:lang w:eastAsia="ko-KR"/>
        </w:rPr>
      </w:pPr>
      <w:del w:id="10" w:author="Flynn, Bob" w:date="2018-01-14T11:43:00Z">
        <w:r w:rsidRPr="00AB4DC7" w:rsidDel="00DE43AA">
          <w:rPr>
            <w:lang w:eastAsia="ko-KR"/>
          </w:rPr>
          <w:delText xml:space="preserve">When the Originator is triggered to perform subscription verification (clause </w:delText>
        </w:r>
        <w:r w:rsidRPr="00AB4DC7" w:rsidDel="00DE43AA">
          <w:rPr>
            <w:lang w:eastAsia="ko-KR"/>
          </w:rPr>
          <w:fldChar w:fldCharType="begin"/>
        </w:r>
        <w:r w:rsidRPr="00AB4DC7" w:rsidDel="00DE43AA">
          <w:rPr>
            <w:lang w:eastAsia="ko-KR"/>
          </w:rPr>
          <w:delInstrText xml:space="preserve"> REF _Ref394504201 \r \h </w:delInstrText>
        </w:r>
        <w:r w:rsidRPr="00AB4DC7" w:rsidDel="00DE43AA">
          <w:rPr>
            <w:lang w:eastAsia="ko-KR"/>
          </w:rPr>
        </w:r>
        <w:r w:rsidRPr="00AB4DC7" w:rsidDel="00DE43AA">
          <w:rPr>
            <w:lang w:eastAsia="ko-KR"/>
          </w:rPr>
          <w:fldChar w:fldCharType="separate"/>
        </w:r>
        <w:r w:rsidRPr="00AB4DC7" w:rsidDel="00DE43AA">
          <w:rPr>
            <w:lang w:eastAsia="ko-KR"/>
          </w:rPr>
          <w:delText>7.4.8.2.1</w:delText>
        </w:r>
        <w:r w:rsidRPr="00AB4DC7" w:rsidDel="00DE43AA">
          <w:rPr>
            <w:lang w:eastAsia="ko-KR"/>
          </w:rPr>
          <w:fldChar w:fldCharType="end"/>
        </w:r>
        <w:r w:rsidRPr="00AB4DC7" w:rsidDel="00DE43AA">
          <w:rPr>
            <w:lang w:eastAsia="ko-KR"/>
          </w:rPr>
          <w:delText>) during &lt;subscription&gt; creation procedure, it performs the following steps in order.</w:delText>
        </w:r>
      </w:del>
    </w:p>
    <w:p w14:paraId="1F4064C4" w14:textId="5203BB98" w:rsidR="003B1D4E" w:rsidRPr="00AB4DC7" w:rsidDel="00DE43AA" w:rsidRDefault="003B1D4E" w:rsidP="003B1D4E">
      <w:pPr>
        <w:pStyle w:val="BN"/>
        <w:numPr>
          <w:ilvl w:val="0"/>
          <w:numId w:val="23"/>
        </w:numPr>
        <w:rPr>
          <w:del w:id="11" w:author="Flynn, Bob" w:date="2018-01-14T11:43:00Z"/>
        </w:rPr>
      </w:pPr>
      <w:del w:id="12" w:author="Flynn, Bob" w:date="2018-01-14T11:43:00Z">
        <w:r w:rsidRPr="00AB4DC7" w:rsidDel="00DE43AA">
          <w:delText xml:space="preserve">Set the </w:delText>
        </w:r>
        <w:r w:rsidRPr="00AB4DC7" w:rsidDel="00DE43AA">
          <w:rPr>
            <w:bCs/>
            <w:i/>
            <w:iCs/>
            <w:lang w:eastAsia="ko-KR"/>
          </w:rPr>
          <w:delText>verificationRequest</w:delText>
        </w:r>
        <w:r w:rsidRPr="00AB4DC7" w:rsidDel="00DE43AA">
          <w:delText xml:space="preserve"> element of the notification data object as TRUE in the Notify request primitive.</w:delText>
        </w:r>
      </w:del>
    </w:p>
    <w:p w14:paraId="046688DA" w14:textId="72E8D29A" w:rsidR="003B1D4E" w:rsidRPr="00AB4DC7" w:rsidDel="00DE43AA" w:rsidRDefault="003B1D4E" w:rsidP="003B1D4E">
      <w:pPr>
        <w:pStyle w:val="BN"/>
        <w:rPr>
          <w:del w:id="13" w:author="Flynn, Bob" w:date="2018-01-14T11:43:00Z"/>
        </w:rPr>
      </w:pPr>
      <w:del w:id="14" w:author="Flynn, Bob" w:date="2018-01-14T11:43:00Z">
        <w:r w:rsidRPr="00AB4DC7" w:rsidDel="00DE43AA">
          <w:delText xml:space="preserve">Set the </w:delText>
        </w:r>
        <w:r w:rsidRPr="00AB4DC7" w:rsidDel="00DE43AA">
          <w:rPr>
            <w:bCs/>
            <w:i/>
            <w:iCs/>
            <w:lang w:eastAsia="ko-KR"/>
          </w:rPr>
          <w:delText>creator</w:delText>
        </w:r>
        <w:r w:rsidRPr="00AB4DC7" w:rsidDel="00DE43AA">
          <w:delText xml:space="preserve"> element of the notification data object as the Originator ID of the &lt;subscription&gt; creation in the primitive.</w:delText>
        </w:r>
      </w:del>
    </w:p>
    <w:p w14:paraId="6C9CB7E8" w14:textId="70EA0D19" w:rsidR="003B1D4E" w:rsidRPr="00AB4DC7" w:rsidDel="00DE43AA" w:rsidRDefault="003B1D4E" w:rsidP="003B1D4E">
      <w:pPr>
        <w:pStyle w:val="BN"/>
        <w:rPr>
          <w:del w:id="15" w:author="Flynn, Bob" w:date="2018-01-14T11:43:00Z"/>
        </w:rPr>
      </w:pPr>
      <w:del w:id="16" w:author="Flynn, Bob" w:date="2018-01-14T11:43:00Z">
        <w:r w:rsidRPr="00AB4DC7" w:rsidDel="00DE43AA">
          <w:delText xml:space="preserve">Set the </w:delText>
        </w:r>
        <w:r w:rsidRPr="00AB4DC7" w:rsidDel="00DE43AA">
          <w:rPr>
            <w:b/>
            <w:bCs/>
            <w:i/>
            <w:iCs/>
            <w:lang w:eastAsia="ko-KR"/>
          </w:rPr>
          <w:delText>to</w:delText>
        </w:r>
        <w:r w:rsidRPr="00AB4DC7" w:rsidDel="00DE43AA">
          <w:delText xml:space="preserve"> parameter as </w:delText>
        </w:r>
        <w:r w:rsidRPr="00AB4DC7" w:rsidDel="00DE43AA">
          <w:rPr>
            <w:i/>
            <w:iCs/>
            <w:lang w:eastAsia="ko-KR"/>
          </w:rPr>
          <w:delText xml:space="preserve">notificationURI </w:delText>
        </w:r>
        <w:r w:rsidRPr="00AB4DC7" w:rsidDel="00DE43AA">
          <w:delText xml:space="preserve">in the primitive. If the </w:delText>
        </w:r>
        <w:r w:rsidRPr="00AB4DC7" w:rsidDel="00DE43AA">
          <w:rPr>
            <w:i/>
            <w:iCs/>
            <w:lang w:eastAsia="ko-KR"/>
          </w:rPr>
          <w:delText>notificationURI</w:delText>
        </w:r>
        <w:r w:rsidRPr="00AB4DC7" w:rsidDel="00DE43AA">
          <w:delText xml:space="preserve"> contains more than one value, then set the other value to the duplicated primitives from step 2).</w:delText>
        </w:r>
      </w:del>
    </w:p>
    <w:p w14:paraId="53483FA2" w14:textId="12436183" w:rsidR="003B1D4E" w:rsidRPr="00AB4DC7" w:rsidDel="00DE43AA" w:rsidRDefault="003B1D4E" w:rsidP="003B1D4E">
      <w:pPr>
        <w:pStyle w:val="BN"/>
        <w:rPr>
          <w:del w:id="17" w:author="Flynn, Bob" w:date="2018-01-14T11:43:00Z"/>
          <w:lang w:eastAsia="ko-KR"/>
        </w:rPr>
      </w:pPr>
      <w:del w:id="18" w:author="Flynn, Bob" w:date="2018-01-14T11:43:00Z">
        <w:r w:rsidRPr="00AB4DC7" w:rsidDel="00DE43AA">
          <w:rPr>
            <w:lang w:eastAsia="ko-KR"/>
          </w:rPr>
          <w:delText>Send the Notify request primitive(s).</w:delText>
        </w:r>
      </w:del>
    </w:p>
    <w:p w14:paraId="53AD4C92" w14:textId="2BEE14D6" w:rsidR="00EB27C7" w:rsidRPr="00AB4DC7" w:rsidDel="00DE43AA" w:rsidRDefault="00EB27C7" w:rsidP="00EB27C7">
      <w:pPr>
        <w:rPr>
          <w:del w:id="19" w:author="Flynn, Bob" w:date="2018-01-14T11:43:00Z"/>
          <w:i/>
          <w:iCs/>
        </w:rPr>
      </w:pPr>
      <w:del w:id="20" w:author="Flynn, Bob" w:date="2018-01-14T11:43:00Z">
        <w:r w:rsidRPr="00AB4DC7" w:rsidDel="00DE43AA">
          <w:rPr>
            <w:b/>
            <w:i/>
            <w:iCs/>
            <w:lang w:eastAsia="ko-KR"/>
          </w:rPr>
          <w:delText>Receiver</w:delText>
        </w:r>
        <w:r w:rsidRPr="00AB4DC7" w:rsidDel="00DE43AA">
          <w:rPr>
            <w:i/>
            <w:iCs/>
            <w:lang w:eastAsia="ko-KR"/>
          </w:rPr>
          <w:delText>:</w:delText>
        </w:r>
      </w:del>
    </w:p>
    <w:p w14:paraId="23CE78ED" w14:textId="51E051A1" w:rsidR="005F4E2D" w:rsidDel="00DE43AA" w:rsidRDefault="005F4E2D" w:rsidP="00EB27C7">
      <w:pPr>
        <w:rPr>
          <w:ins w:id="21" w:author="Bob Flynn" w:date="2018-01-14T06:45:00Z"/>
          <w:del w:id="22" w:author="Flynn, Bob" w:date="2018-01-14T11:43:00Z"/>
        </w:rPr>
      </w:pPr>
      <w:ins w:id="23" w:author="Bob Flynn" w:date="2018-01-14T06:44:00Z">
        <w:del w:id="24" w:author="Flynn, Bob" w:date="2018-01-14T11:43:00Z">
          <w:r w:rsidDel="00DE43AA">
            <w:delText xml:space="preserve">If the receiver is a Hosting CSE, </w:delText>
          </w:r>
        </w:del>
      </w:ins>
    </w:p>
    <w:p w14:paraId="3A5F55FB" w14:textId="17DDAD27" w:rsidR="00EB27C7" w:rsidRPr="001B1C52" w:rsidDel="00DE43AA" w:rsidRDefault="00EB27C7">
      <w:pPr>
        <w:pStyle w:val="ListParagraph"/>
        <w:numPr>
          <w:ilvl w:val="0"/>
          <w:numId w:val="51"/>
        </w:numPr>
        <w:rPr>
          <w:ins w:id="25" w:author="Bob Flynn" w:date="2018-01-14T06:45:00Z"/>
          <w:del w:id="26" w:author="Flynn, Bob" w:date="2018-01-14T11:43:00Z"/>
        </w:rPr>
        <w:pPrChange w:id="27" w:author="Bob Flynn" w:date="2018-01-14T06:45:00Z">
          <w:pPr/>
        </w:pPrChange>
      </w:pPr>
      <w:del w:id="28" w:author="Flynn, Bob" w:date="2018-01-14T11:43:00Z">
        <w:r w:rsidRPr="001B1C52" w:rsidDel="00DE43AA">
          <w:rPr>
            <w:sz w:val="20"/>
            <w:szCs w:val="20"/>
            <w:lang w:val="en-GB"/>
          </w:rPr>
          <w:delText>W</w:delText>
        </w:r>
      </w:del>
      <w:ins w:id="29" w:author="Bob Flynn" w:date="2018-01-14T06:47:00Z">
        <w:del w:id="30" w:author="Flynn, Bob" w:date="2018-01-14T11:43:00Z">
          <w:r w:rsidR="001B1C52" w:rsidDel="00DE43AA">
            <w:rPr>
              <w:sz w:val="20"/>
              <w:szCs w:val="20"/>
              <w:lang w:val="en-GB"/>
            </w:rPr>
            <w:delText>W</w:delText>
          </w:r>
        </w:del>
      </w:ins>
      <w:del w:id="31" w:author="Flynn, Bob" w:date="2018-01-14T11:43:00Z">
        <w:r w:rsidRPr="001B1C52" w:rsidDel="00DE43AA">
          <w:rPr>
            <w:sz w:val="20"/>
            <w:szCs w:val="20"/>
            <w:lang w:val="en-GB"/>
          </w:rPr>
          <w:delText xml:space="preserve">hen the Hosting CSE receives a Notify request primitive which includes </w:delText>
        </w:r>
        <w:r w:rsidRPr="001B1C52" w:rsidDel="00DE43AA">
          <w:rPr>
            <w:b/>
            <w:i/>
            <w:sz w:val="20"/>
            <w:szCs w:val="20"/>
            <w:lang w:val="en-GB"/>
            <w:rPrChange w:id="32" w:author="Bob Flynn" w:date="2018-01-14T06:50:00Z">
              <w:rPr>
                <w:b/>
                <w:bCs/>
                <w:i/>
                <w:iCs/>
                <w:lang w:eastAsia="ko-KR"/>
              </w:rPr>
            </w:rPrChange>
          </w:rPr>
          <w:delText>verificationRequest</w:delText>
        </w:r>
        <w:r w:rsidRPr="001B1C52" w:rsidDel="00DE43AA">
          <w:rPr>
            <w:sz w:val="20"/>
            <w:szCs w:val="20"/>
            <w:lang w:val="en-GB"/>
          </w:rPr>
          <w:delText xml:space="preserve"> element of the notification data object set as TRUE, the Hosting CSE shall check if the creator and the Originator have NOTIFY privilege to the </w:delText>
        </w:r>
        <w:r w:rsidRPr="001B1C52" w:rsidDel="00DE43AA">
          <w:rPr>
            <w:sz w:val="20"/>
            <w:szCs w:val="20"/>
            <w:lang w:val="en-GB"/>
            <w:rPrChange w:id="33" w:author="Bob Flynn" w:date="2018-01-14T06:46:00Z">
              <w:rPr>
                <w:i/>
                <w:iCs/>
                <w:lang w:eastAsia="ko-KR"/>
              </w:rPr>
            </w:rPrChange>
          </w:rPr>
          <w:delText>notificationURI</w:delText>
        </w:r>
        <w:r w:rsidRPr="001B1C52" w:rsidDel="00DE43AA">
          <w:rPr>
            <w:sz w:val="20"/>
            <w:szCs w:val="20"/>
            <w:lang w:val="en-GB"/>
          </w:rPr>
          <w:delText xml:space="preserve">. </w:delText>
        </w:r>
      </w:del>
    </w:p>
    <w:p w14:paraId="7091DB32" w14:textId="2E487CC6" w:rsidR="005F4E2D" w:rsidRPr="001B1C52" w:rsidDel="00DE43AA" w:rsidRDefault="005F4E2D">
      <w:pPr>
        <w:pStyle w:val="ListParagraph"/>
        <w:numPr>
          <w:ilvl w:val="0"/>
          <w:numId w:val="51"/>
        </w:numPr>
        <w:rPr>
          <w:del w:id="34" w:author="Flynn, Bob" w:date="2018-01-14T11:43:00Z"/>
        </w:rPr>
        <w:pPrChange w:id="35" w:author="Bob Flynn" w:date="2018-01-14T06:45:00Z">
          <w:pPr/>
        </w:pPrChange>
      </w:pPr>
    </w:p>
    <w:p w14:paraId="50D41E4B" w14:textId="108A165D" w:rsidR="001B1C52" w:rsidDel="00DE43AA" w:rsidRDefault="00EB27C7">
      <w:pPr>
        <w:pStyle w:val="ListParagraph"/>
        <w:numPr>
          <w:ilvl w:val="0"/>
          <w:numId w:val="51"/>
        </w:numPr>
        <w:tabs>
          <w:tab w:val="left" w:pos="800"/>
        </w:tabs>
        <w:spacing w:before="120"/>
        <w:rPr>
          <w:ins w:id="36" w:author="Bob Flynn" w:date="2018-01-14T06:46:00Z"/>
          <w:del w:id="37" w:author="Flynn, Bob" w:date="2018-01-14T11:43:00Z"/>
        </w:rPr>
        <w:pPrChange w:id="38" w:author="Bob Flynn" w:date="2018-01-14T06:45:00Z">
          <w:pPr>
            <w:tabs>
              <w:tab w:val="left" w:pos="800"/>
            </w:tabs>
            <w:spacing w:before="120"/>
          </w:pPr>
        </w:pPrChange>
      </w:pPr>
      <w:del w:id="39" w:author="Flynn, Bob" w:date="2018-01-14T11:43:00Z">
        <w:r w:rsidRPr="001B1C52" w:rsidDel="00DE43AA">
          <w:rPr>
            <w:sz w:val="20"/>
            <w:szCs w:val="20"/>
            <w:lang w:val="en-GB"/>
            <w:rPrChange w:id="40" w:author="Bob Flynn" w:date="2018-01-14T06:46:00Z">
              <w:rPr>
                <w:lang w:eastAsia="ko-KR"/>
              </w:rPr>
            </w:rPrChange>
          </w:rPr>
          <w:delText xml:space="preserve">If it </w:delText>
        </w:r>
      </w:del>
      <w:ins w:id="41" w:author="Bob Flynn" w:date="2018-01-14T06:46:00Z">
        <w:del w:id="42" w:author="Flynn, Bob" w:date="2018-01-14T11:43:00Z">
          <w:r w:rsidR="001B1C52" w:rsidDel="00DE43AA">
            <w:rPr>
              <w:sz w:val="20"/>
              <w:szCs w:val="20"/>
              <w:lang w:val="en-GB"/>
            </w:rPr>
            <w:delText>the check</w:delText>
          </w:r>
          <w:r w:rsidR="001B1C52" w:rsidRPr="001B1C52" w:rsidDel="00DE43AA">
            <w:rPr>
              <w:sz w:val="20"/>
              <w:szCs w:val="20"/>
              <w:lang w:val="en-GB"/>
              <w:rPrChange w:id="43" w:author="Bob Flynn" w:date="2018-01-14T06:46:00Z">
                <w:rPr>
                  <w:lang w:eastAsia="ko-KR"/>
                </w:rPr>
              </w:rPrChange>
            </w:rPr>
            <w:delText xml:space="preserve"> </w:delText>
          </w:r>
        </w:del>
      </w:ins>
      <w:del w:id="44" w:author="Flynn, Bob" w:date="2018-01-14T11:43:00Z">
        <w:r w:rsidRPr="001B1C52" w:rsidDel="00DE43AA">
          <w:rPr>
            <w:sz w:val="20"/>
            <w:szCs w:val="20"/>
            <w:lang w:val="en-GB"/>
            <w:rPrChange w:id="45" w:author="Bob Flynn" w:date="2018-01-14T06:46:00Z">
              <w:rPr>
                <w:lang w:eastAsia="ko-KR"/>
              </w:rPr>
            </w:rPrChange>
          </w:rPr>
          <w:delText xml:space="preserve">fails, the Hosting CSE shall return a </w:delText>
        </w:r>
        <w:r w:rsidRPr="001B1C52" w:rsidDel="00DE43AA">
          <w:rPr>
            <w:sz w:val="20"/>
            <w:szCs w:val="20"/>
            <w:lang w:val="en-GB"/>
            <w:rPrChange w:id="46" w:author="Bob Flynn" w:date="2018-01-14T06:46:00Z">
              <w:rPr>
                <w:b/>
                <w:i/>
                <w:lang w:eastAsia="ko-KR"/>
              </w:rPr>
            </w:rPrChange>
          </w:rPr>
          <w:delText>Response Status Code</w:delText>
        </w:r>
        <w:r w:rsidRPr="001B1C52" w:rsidDel="00DE43AA">
          <w:rPr>
            <w:sz w:val="20"/>
            <w:szCs w:val="20"/>
            <w:lang w:val="en-GB"/>
            <w:rPrChange w:id="47" w:author="Bob Flynn" w:date="2018-01-14T06:46:00Z">
              <w:rPr>
                <w:b/>
                <w:i/>
              </w:rPr>
            </w:rPrChange>
          </w:rPr>
          <w:delText xml:space="preserve"> </w:delText>
        </w:r>
        <w:r w:rsidRPr="001B1C52" w:rsidDel="00DE43AA">
          <w:rPr>
            <w:sz w:val="20"/>
            <w:szCs w:val="20"/>
            <w:lang w:val="en-GB"/>
          </w:rPr>
          <w:delText>indicating</w:delText>
        </w:r>
        <w:r w:rsidRPr="001B1C52" w:rsidDel="00DE43AA">
          <w:rPr>
            <w:sz w:val="20"/>
            <w:szCs w:val="20"/>
            <w:lang w:val="en-GB"/>
            <w:rPrChange w:id="48" w:author="Bob Flynn" w:date="2018-01-14T06:46:00Z">
              <w:rPr>
                <w:lang w:eastAsia="ko-KR"/>
              </w:rPr>
            </w:rPrChange>
          </w:rPr>
          <w:delText xml:space="preserve"> "SUBSCRIPTION_CREATOR_HAS_NO_PRIVILEGE" or "SUBSCRIPTION_HOST_HAS_NO_PRIVILEGE" error, respectively, with the Notify response primitive. </w:delText>
        </w:r>
      </w:del>
    </w:p>
    <w:p w14:paraId="767248F6" w14:textId="4CBB5F05" w:rsidR="00EB27C7" w:rsidRPr="001B1C52" w:rsidDel="00DE43AA" w:rsidRDefault="00EB27C7">
      <w:pPr>
        <w:pStyle w:val="ListParagraph"/>
        <w:numPr>
          <w:ilvl w:val="0"/>
          <w:numId w:val="51"/>
        </w:numPr>
        <w:tabs>
          <w:tab w:val="left" w:pos="800"/>
        </w:tabs>
        <w:spacing w:before="120"/>
        <w:rPr>
          <w:del w:id="49" w:author="Flynn, Bob" w:date="2018-01-14T11:43:00Z"/>
          <w:rPrChange w:id="50" w:author="Bob Flynn" w:date="2018-01-14T06:46:00Z">
            <w:rPr>
              <w:del w:id="51" w:author="Flynn, Bob" w:date="2018-01-14T11:43:00Z"/>
              <w:lang w:eastAsia="ko-KR"/>
            </w:rPr>
          </w:rPrChange>
        </w:rPr>
        <w:pPrChange w:id="52" w:author="Bob Flynn" w:date="2018-01-14T06:45:00Z">
          <w:pPr>
            <w:tabs>
              <w:tab w:val="left" w:pos="800"/>
            </w:tabs>
            <w:spacing w:before="120"/>
          </w:pPr>
        </w:pPrChange>
      </w:pPr>
      <w:del w:id="53" w:author="Flynn, Bob" w:date="2018-01-14T11:43:00Z">
        <w:r w:rsidRPr="001B1C52" w:rsidDel="00DE43AA">
          <w:rPr>
            <w:sz w:val="20"/>
            <w:szCs w:val="20"/>
            <w:lang w:val="en-GB"/>
            <w:rPrChange w:id="54" w:author="Bob Flynn" w:date="2018-01-14T06:46:00Z">
              <w:rPr>
                <w:lang w:eastAsia="ko-KR"/>
              </w:rPr>
            </w:rPrChange>
          </w:rPr>
          <w:delText>Otherwise, it shall return</w:delText>
        </w:r>
      </w:del>
      <w:ins w:id="55" w:author="Bob Flynn" w:date="2018-01-14T06:42:00Z">
        <w:del w:id="56" w:author="Flynn, Bob" w:date="2018-01-14T11:43:00Z">
          <w:r w:rsidRPr="001B1C52" w:rsidDel="00DE43AA">
            <w:rPr>
              <w:sz w:val="20"/>
              <w:szCs w:val="20"/>
              <w:lang w:val="en-GB"/>
              <w:rPrChange w:id="57" w:author="Bob Flynn" w:date="2018-01-14T06:46:00Z">
                <w:rPr>
                  <w:lang w:eastAsia="ko-KR"/>
                </w:rPr>
              </w:rPrChange>
            </w:rPr>
            <w:delText xml:space="preserve"> a</w:delText>
          </w:r>
        </w:del>
      </w:ins>
      <w:del w:id="58" w:author="Flynn, Bob" w:date="2018-01-14T11:43:00Z">
        <w:r w:rsidRPr="001B1C52" w:rsidDel="00DE43AA">
          <w:rPr>
            <w:sz w:val="20"/>
            <w:szCs w:val="20"/>
            <w:lang w:val="en-GB"/>
            <w:rPrChange w:id="59" w:author="Bob Flynn" w:date="2018-01-14T06:46:00Z">
              <w:rPr>
                <w:lang w:eastAsia="ko-KR"/>
              </w:rPr>
            </w:rPrChange>
          </w:rPr>
          <w:delText xml:space="preserve"> </w:delText>
        </w:r>
      </w:del>
      <w:ins w:id="60" w:author="Bob Flynn" w:date="2018-01-14T06:49:00Z">
        <w:del w:id="61" w:author="Flynn, Bob" w:date="2018-01-14T11:43:00Z">
          <w:r w:rsidR="001B1C52" w:rsidRPr="001B1C52" w:rsidDel="00DE43AA">
            <w:rPr>
              <w:b/>
              <w:i/>
              <w:sz w:val="20"/>
              <w:szCs w:val="20"/>
              <w:lang w:val="en-GB" w:eastAsia="ko-KR"/>
            </w:rPr>
            <w:delText>Response Status Code</w:delText>
          </w:r>
          <w:r w:rsidR="001B1C52" w:rsidRPr="00AB4DC7" w:rsidDel="00DE43AA">
            <w:rPr>
              <w:rFonts w:hint="eastAsia"/>
              <w:b/>
              <w:i/>
            </w:rPr>
            <w:delText xml:space="preserve"> </w:delText>
          </w:r>
        </w:del>
      </w:ins>
      <w:ins w:id="62" w:author="Bob Flynn" w:date="2018-01-14T06:42:00Z">
        <w:del w:id="63" w:author="Flynn, Bob" w:date="2018-01-14T11:43:00Z">
          <w:r w:rsidRPr="001B1C52" w:rsidDel="00DE43AA">
            <w:rPr>
              <w:sz w:val="20"/>
              <w:szCs w:val="20"/>
              <w:lang w:val="en-GB"/>
            </w:rPr>
            <w:delText>indicating</w:delText>
          </w:r>
        </w:del>
      </w:ins>
      <w:ins w:id="64" w:author="Bob Flynn" w:date="2018-01-14T06:49:00Z">
        <w:del w:id="65" w:author="Flynn, Bob" w:date="2018-01-14T11:43:00Z">
          <w:r w:rsidR="001B1C52" w:rsidDel="00DE43AA">
            <w:rPr>
              <w:sz w:val="20"/>
              <w:szCs w:val="20"/>
              <w:lang w:val="en-GB"/>
            </w:rPr>
            <w:delText xml:space="preserve"> </w:delText>
          </w:r>
        </w:del>
      </w:ins>
      <w:del w:id="66" w:author="Flynn, Bob" w:date="2018-01-14T11:43:00Z">
        <w:r w:rsidRPr="001B1C52" w:rsidDel="00DE43AA">
          <w:rPr>
            <w:sz w:val="20"/>
            <w:szCs w:val="20"/>
            <w:lang w:val="en-GB"/>
            <w:rPrChange w:id="67" w:author="Bob Flynn" w:date="2018-01-14T06:46:00Z">
              <w:rPr>
                <w:lang w:eastAsia="ko-KR"/>
              </w:rPr>
            </w:rPrChange>
          </w:rPr>
          <w:delText>successful response primitive</w:delText>
        </w:r>
      </w:del>
      <w:ins w:id="68" w:author="Bob Flynn" w:date="2018-01-14T06:49:00Z">
        <w:del w:id="69" w:author="Flynn, Bob" w:date="2018-01-14T11:43:00Z">
          <w:r w:rsidR="001B1C52" w:rsidDel="00DE43AA">
            <w:rPr>
              <w:sz w:val="20"/>
              <w:szCs w:val="20"/>
              <w:lang w:val="en-GB"/>
            </w:rPr>
            <w:delText>“</w:delText>
          </w:r>
        </w:del>
      </w:ins>
      <w:ins w:id="70" w:author="Bob Flynn" w:date="2018-01-14T06:43:00Z">
        <w:del w:id="71" w:author="Flynn, Bob" w:date="2018-01-14T11:43:00Z">
          <w:r w:rsidRPr="001B1C52" w:rsidDel="00DE43AA">
            <w:rPr>
              <w:sz w:val="20"/>
              <w:szCs w:val="20"/>
              <w:lang w:val="en-GB"/>
              <w:rPrChange w:id="72" w:author="Bob Flynn" w:date="2018-01-14T06:46:00Z">
                <w:rPr>
                  <w:lang w:eastAsia="ko-KR"/>
                </w:rPr>
              </w:rPrChange>
            </w:rPr>
            <w:delText>OK”</w:delText>
          </w:r>
        </w:del>
      </w:ins>
      <w:del w:id="73" w:author="Flynn, Bob" w:date="2018-01-14T11:43:00Z">
        <w:r w:rsidRPr="001B1C52" w:rsidDel="00DE43AA">
          <w:rPr>
            <w:sz w:val="20"/>
            <w:szCs w:val="20"/>
            <w:lang w:val="en-GB"/>
            <w:rPrChange w:id="74" w:author="Bob Flynn" w:date="2018-01-14T06:46:00Z">
              <w:rPr>
                <w:lang w:eastAsia="ko-KR"/>
              </w:rPr>
            </w:rPrChange>
          </w:rPr>
          <w:delText>.</w:delText>
        </w:r>
      </w:del>
    </w:p>
    <w:p w14:paraId="07AAE5E8" w14:textId="4B391038" w:rsidR="003C12C0" w:rsidDel="00DE43AA" w:rsidRDefault="003C12C0" w:rsidP="003C12C0">
      <w:pPr>
        <w:rPr>
          <w:ins w:id="75" w:author="Bob Flynn" w:date="2018-01-14T06:47:00Z"/>
          <w:del w:id="76" w:author="Flynn, Bob" w:date="2018-01-14T11:43:00Z"/>
        </w:rPr>
      </w:pPr>
    </w:p>
    <w:p w14:paraId="7ADC608F" w14:textId="32B67BCA" w:rsidR="001B1C52" w:rsidRPr="001B1C52" w:rsidDel="00DE43AA" w:rsidRDefault="001B1C52" w:rsidP="001B1C52">
      <w:pPr>
        <w:rPr>
          <w:ins w:id="77" w:author="Bob Flynn" w:date="2018-01-14T06:48:00Z"/>
          <w:del w:id="78" w:author="Flynn, Bob" w:date="2018-01-14T11:43:00Z"/>
        </w:rPr>
      </w:pPr>
      <w:ins w:id="79" w:author="Bob Flynn" w:date="2018-01-14T06:47:00Z">
        <w:del w:id="80" w:author="Flynn, Bob" w:date="2018-01-14T11:43:00Z">
          <w:r w:rsidDel="00DE43AA">
            <w:delText>If the receiver is not a CSE,</w:delText>
          </w:r>
        </w:del>
      </w:ins>
      <w:ins w:id="81" w:author="Bob Flynn" w:date="2018-01-14T06:48:00Z">
        <w:del w:id="82" w:author="Flynn, Bob" w:date="2018-01-14T11:43:00Z">
          <w:r w:rsidDel="00DE43AA">
            <w:delText xml:space="preserve"> it shall return a </w:delText>
          </w:r>
        </w:del>
      </w:ins>
      <w:ins w:id="83" w:author="Bob Flynn" w:date="2018-01-14T06:49:00Z">
        <w:del w:id="84" w:author="Flynn, Bob" w:date="2018-01-14T11:43:00Z">
          <w:r w:rsidRPr="00AB4DC7" w:rsidDel="00DE43AA">
            <w:rPr>
              <w:b/>
              <w:i/>
              <w:lang w:eastAsia="ko-KR"/>
            </w:rPr>
            <w:delText>Response Status Code</w:delText>
          </w:r>
          <w:r w:rsidRPr="00AB4DC7" w:rsidDel="00DE43AA">
            <w:rPr>
              <w:rFonts w:hint="eastAsia"/>
              <w:b/>
              <w:i/>
            </w:rPr>
            <w:delText xml:space="preserve"> </w:delText>
          </w:r>
        </w:del>
      </w:ins>
      <w:ins w:id="85" w:author="Bob Flynn" w:date="2018-01-14T06:48:00Z">
        <w:del w:id="86" w:author="Flynn, Bob" w:date="2018-01-14T11:43:00Z">
          <w:r w:rsidRPr="001B1C52" w:rsidDel="00DE43AA">
            <w:delText>indicating</w:delText>
          </w:r>
        </w:del>
      </w:ins>
      <w:ins w:id="87" w:author="Bob Flynn" w:date="2018-01-14T06:49:00Z">
        <w:del w:id="88" w:author="Flynn, Bob" w:date="2018-01-14T11:43:00Z">
          <w:r w:rsidDel="00DE43AA">
            <w:delText xml:space="preserve"> “</w:delText>
          </w:r>
        </w:del>
      </w:ins>
      <w:ins w:id="89" w:author="Bob Flynn" w:date="2018-01-14T06:48:00Z">
        <w:del w:id="90" w:author="Flynn, Bob" w:date="2018-01-14T11:43:00Z">
          <w:r w:rsidRPr="001B1C52" w:rsidDel="00DE43AA">
            <w:delText>OK”.</w:delText>
          </w:r>
        </w:del>
      </w:ins>
    </w:p>
    <w:p w14:paraId="7B09ADF9" w14:textId="1DB7CCBA" w:rsidR="001B1C52" w:rsidDel="00DE43AA" w:rsidRDefault="001B1C52" w:rsidP="003C12C0">
      <w:pPr>
        <w:rPr>
          <w:ins w:id="91" w:author="Bob Flynn" w:date="2018-01-14T06:47:00Z"/>
          <w:del w:id="92" w:author="Flynn, Bob" w:date="2018-01-14T11:43:00Z"/>
        </w:rPr>
      </w:pPr>
    </w:p>
    <w:p w14:paraId="11ADFCFB" w14:textId="2F35B4F7" w:rsidR="001B1C52" w:rsidRPr="00AB4DC7" w:rsidDel="00DE43AA" w:rsidRDefault="001B1C52" w:rsidP="003C12C0">
      <w:pPr>
        <w:rPr>
          <w:del w:id="93" w:author="Flynn, Bob" w:date="2018-01-14T11:43:00Z"/>
        </w:rPr>
      </w:pPr>
    </w:p>
    <w:p w14:paraId="014F216C" w14:textId="5ED4663C" w:rsidR="003C12C0" w:rsidRPr="00471472" w:rsidRDefault="003C12C0" w:rsidP="003C12C0">
      <w:pPr>
        <w:pStyle w:val="Heading3"/>
      </w:pPr>
      <w:r>
        <w:t>-----------------------</w:t>
      </w:r>
      <w:r>
        <w:rPr>
          <w:lang w:val="en-US"/>
        </w:rPr>
        <w:t>End</w:t>
      </w:r>
      <w:r>
        <w:t xml:space="preserve"> of change </w:t>
      </w:r>
      <w:r w:rsidR="00EB27C7">
        <w:rPr>
          <w:lang w:val="en-US"/>
        </w:rPr>
        <w:t>1</w:t>
      </w:r>
      <w:r>
        <w:t>-------------------------------------------</w:t>
      </w:r>
    </w:p>
    <w:p w14:paraId="056E39B2" w14:textId="1443D778" w:rsidR="001B1C52" w:rsidRPr="00471472" w:rsidRDefault="001B1C52" w:rsidP="001B1C52">
      <w:pPr>
        <w:pStyle w:val="Heading3"/>
      </w:pPr>
      <w:r>
        <w:t>-----------------------</w:t>
      </w:r>
      <w:r>
        <w:rPr>
          <w:lang w:val="en-US"/>
        </w:rPr>
        <w:t>Start</w:t>
      </w:r>
      <w:r>
        <w:t xml:space="preserve"> of change </w:t>
      </w:r>
      <w:r>
        <w:rPr>
          <w:lang w:val="en-US"/>
        </w:rPr>
        <w:t>2</w:t>
      </w:r>
      <w:r>
        <w:t>-------------------------------------------</w:t>
      </w:r>
    </w:p>
    <w:p w14:paraId="14F98D5E" w14:textId="77777777" w:rsidR="003C12C0" w:rsidRPr="003C12C0" w:rsidRDefault="003C12C0" w:rsidP="003C12C0">
      <w:pPr>
        <w:rPr>
          <w:lang w:val="x-none"/>
        </w:rPr>
      </w:pPr>
    </w:p>
    <w:p w14:paraId="7AAFE89E" w14:textId="77777777" w:rsidR="003B1D4E" w:rsidRPr="00AB4DC7" w:rsidRDefault="003B1D4E" w:rsidP="003B1D4E">
      <w:pPr>
        <w:pStyle w:val="Heading5"/>
        <w:numPr>
          <w:ilvl w:val="4"/>
          <w:numId w:val="41"/>
        </w:numPr>
        <w:ind w:left="1452"/>
        <w:rPr>
          <w:rFonts w:eastAsia="MS Mincho"/>
        </w:rPr>
      </w:pPr>
      <w:bookmarkStart w:id="94" w:name="_Ref394504201"/>
      <w:bookmarkStart w:id="95" w:name="_Toc495419864"/>
      <w:r w:rsidRPr="00AB4DC7">
        <w:rPr>
          <w:rFonts w:eastAsia="MS Mincho"/>
        </w:rPr>
        <w:t>Create</w:t>
      </w:r>
      <w:bookmarkEnd w:id="94"/>
      <w:bookmarkEnd w:id="95"/>
    </w:p>
    <w:p w14:paraId="497BE079" w14:textId="77777777" w:rsidR="003B1D4E" w:rsidRPr="00AB4DC7" w:rsidRDefault="003B1D4E" w:rsidP="003B1D4E">
      <w:pPr>
        <w:rPr>
          <w:i/>
          <w:iCs/>
        </w:rPr>
      </w:pPr>
      <w:r w:rsidRPr="00AB4DC7">
        <w:rPr>
          <w:b/>
          <w:i/>
          <w:iCs/>
          <w:lang w:eastAsia="ko-KR"/>
        </w:rPr>
        <w:t>Originator</w:t>
      </w:r>
      <w:r w:rsidRPr="00AB4DC7">
        <w:rPr>
          <w:i/>
          <w:iCs/>
          <w:lang w:eastAsia="ko-KR"/>
        </w:rPr>
        <w:t>:</w:t>
      </w:r>
    </w:p>
    <w:p w14:paraId="305F4B2A" w14:textId="77777777" w:rsidR="003B1D4E" w:rsidRPr="00AB4DC7" w:rsidRDefault="003B1D4E" w:rsidP="003B1D4E">
      <w:r w:rsidRPr="00AB4DC7">
        <w:t xml:space="preserve">No change from the generic procedures in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rsidRPr="00AB4DC7">
        <w:t>.</w:t>
      </w:r>
    </w:p>
    <w:p w14:paraId="52D34F7E" w14:textId="77777777" w:rsidR="003B1D4E" w:rsidRPr="00AB4DC7" w:rsidRDefault="003B1D4E" w:rsidP="003B1D4E">
      <w:pPr>
        <w:rPr>
          <w:i/>
          <w:iCs/>
        </w:rPr>
      </w:pPr>
      <w:r w:rsidRPr="00AB4DC7">
        <w:rPr>
          <w:b/>
          <w:i/>
          <w:iCs/>
          <w:lang w:eastAsia="ko-KR"/>
        </w:rPr>
        <w:t>Receiver</w:t>
      </w:r>
      <w:r w:rsidRPr="00AB4DC7">
        <w:rPr>
          <w:i/>
          <w:iCs/>
          <w:lang w:eastAsia="ko-KR"/>
        </w:rPr>
        <w:t>:</w:t>
      </w:r>
    </w:p>
    <w:p w14:paraId="0F9D6852" w14:textId="77777777" w:rsidR="003B1D4E" w:rsidRPr="00AB4DC7" w:rsidRDefault="003B1D4E" w:rsidP="003B1D4E">
      <w:r w:rsidRPr="00AB4DC7">
        <w:t>The following are additional Hosting CSE procedures to the generic resource handling procedures (</w:t>
      </w:r>
      <w:r w:rsidRPr="00AB4DC7">
        <w:fldChar w:fldCharType="begin"/>
      </w:r>
      <w:r w:rsidRPr="00AB4DC7">
        <w:instrText xml:space="preserve"> REF _Ref392623777 \h </w:instrText>
      </w:r>
      <w:r w:rsidRPr="00AB4DC7">
        <w:fldChar w:fldCharType="separate"/>
      </w:r>
      <w:r w:rsidRPr="00AB4DC7">
        <w:rPr>
          <w:rFonts w:eastAsia="SimSun"/>
        </w:rPr>
        <w:t>Figure 7.2.2.2</w:t>
      </w:r>
      <w:r w:rsidRPr="00AB4DC7">
        <w:rPr>
          <w:rFonts w:eastAsia="SimSun"/>
        </w:rPr>
        <w:noBreakHyphen/>
        <w:t>1</w:t>
      </w:r>
      <w:r w:rsidRPr="00AB4DC7">
        <w:fldChar w:fldCharType="end"/>
      </w:r>
      <w:r w:rsidRPr="00AB4DC7">
        <w:t xml:space="preserve"> in clause </w:t>
      </w:r>
      <w:r w:rsidRPr="00AB4DC7">
        <w:fldChar w:fldCharType="begin"/>
      </w:r>
      <w:r w:rsidRPr="00AB4DC7">
        <w:instrText xml:space="preserve"> REF _Ref394466028 \n \h </w:instrText>
      </w:r>
      <w:r w:rsidRPr="00AB4DC7">
        <w:fldChar w:fldCharType="separate"/>
      </w:r>
      <w:r w:rsidRPr="00AB4DC7">
        <w:t>7.2.2.2</w:t>
      </w:r>
      <w:r w:rsidRPr="00AB4DC7">
        <w:fldChar w:fldCharType="end"/>
      </w:r>
      <w:r w:rsidRPr="00AB4DC7">
        <w:t>). The additional procedures shall be inserted from Recv-</w:t>
      </w:r>
      <w:r w:rsidRPr="00AB4DC7">
        <w:rPr>
          <w:rFonts w:eastAsia="MS Mincho"/>
        </w:rPr>
        <w:t>6.2</w:t>
      </w:r>
      <w:r w:rsidRPr="00AB4DC7">
        <w:t xml:space="preserve"> to Recv-</w:t>
      </w:r>
      <w:r w:rsidRPr="00AB4DC7">
        <w:rPr>
          <w:rFonts w:eastAsia="MS Mincho"/>
          <w:lang w:eastAsia="ja-JP"/>
        </w:rPr>
        <w:t>6.8</w:t>
      </w:r>
      <w:r w:rsidRPr="00AB4DC7">
        <w:t xml:space="preserve"> as below.</w:t>
      </w:r>
    </w:p>
    <w:p w14:paraId="24B7D993" w14:textId="77777777" w:rsidR="003B1D4E" w:rsidRPr="00AB4DC7" w:rsidRDefault="003B1D4E" w:rsidP="003B1D4E">
      <w:r w:rsidRPr="00AB4DC7">
        <w:t>The resource handling procedure for the Hosting CSE which receives &lt;subscription&gt; CREATE request shall perform the following procedures in order:</w:t>
      </w:r>
    </w:p>
    <w:p w14:paraId="3C229054"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lastRenderedPageBreak/>
        <w:t>Recv-</w:t>
      </w:r>
      <w:r w:rsidRPr="00AB4DC7">
        <w:rPr>
          <w:rFonts w:eastAsia="MS Mincho"/>
          <w:lang w:eastAsia="ja-JP"/>
        </w:rPr>
        <w:t>6.2</w:t>
      </w:r>
    </w:p>
    <w:p w14:paraId="1507BBA3"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3</w:t>
      </w:r>
    </w:p>
    <w:p w14:paraId="64B61CE0"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pPr>
      <w:r w:rsidRPr="00AB4DC7">
        <w:rPr>
          <w:lang w:eastAsia="ko-KR"/>
        </w:rPr>
        <w:t xml:space="preserve">Check if the subscribed-to resource, addressed in </w:t>
      </w:r>
      <w:r w:rsidRPr="00AB4DC7">
        <w:rPr>
          <w:b/>
          <w:i/>
          <w:lang w:eastAsia="ko-KR"/>
        </w:rPr>
        <w:t>To</w:t>
      </w:r>
      <w:r w:rsidRPr="00AB4DC7">
        <w:rPr>
          <w:lang w:eastAsia="ko-KR"/>
        </w:rPr>
        <w:t xml:space="preserve"> parameter in the Request, is subscribable. Subscribable resource types are defined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 they have &lt;subscription&gt; resource types as their child resources.</w:t>
      </w:r>
    </w:p>
    <w:p w14:paraId="397EB436" w14:textId="77777777" w:rsidR="003B1D4E" w:rsidRPr="00AB4DC7" w:rsidRDefault="003B1D4E" w:rsidP="003B1D4E">
      <w:pPr>
        <w:tabs>
          <w:tab w:val="left" w:pos="800"/>
        </w:tabs>
        <w:spacing w:before="120"/>
        <w:ind w:left="720"/>
        <w:rPr>
          <w:lang w:eastAsia="ko-KR"/>
        </w:rPr>
      </w:pPr>
      <w:r w:rsidRPr="00AB4DC7">
        <w:rPr>
          <w:lang w:eastAsia="ko-KR"/>
        </w:rPr>
        <w:t xml:space="preserve">If it is not subscribable, the Hosting CSE shall return the Notify response primitive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TARGET_NOT_SUBSCRIBABLE</w:t>
      </w:r>
      <w:r w:rsidRPr="00AB4DC7">
        <w:rPr>
          <w:lang w:eastAsia="ko-KR"/>
        </w:rPr>
        <w:t>" error.</w:t>
      </w:r>
    </w:p>
    <w:p w14:paraId="4CD4589A"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Check if the Originator has privileges for retrieving the subscribed-to resource.</w:t>
      </w:r>
    </w:p>
    <w:p w14:paraId="0957F5BF" w14:textId="77777777" w:rsidR="003B1D4E" w:rsidRPr="00AB4DC7" w:rsidRDefault="003B1D4E" w:rsidP="003B1D4E">
      <w:pPr>
        <w:tabs>
          <w:tab w:val="left" w:pos="800"/>
        </w:tabs>
        <w:spacing w:before="120"/>
        <w:ind w:left="720"/>
        <w:rPr>
          <w:lang w:eastAsia="ko-KR"/>
        </w:rPr>
      </w:pPr>
      <w:r w:rsidRPr="00AB4DC7">
        <w:rPr>
          <w:lang w:eastAsia="ko-KR"/>
        </w:rPr>
        <w:t xml:space="preserve">If the Originator does not have the privilege, the Hosting CSE shall return the response primitive with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ORIGINATOR_HAS_NO_PRIVILEGE" error.</w:t>
      </w:r>
    </w:p>
    <w:p w14:paraId="5D79AF0B" w14:textId="77777777" w:rsidR="00DE43AA" w:rsidRPr="00AB4DC7" w:rsidRDefault="00DE43AA" w:rsidP="00DE43AA">
      <w:pPr>
        <w:numPr>
          <w:ilvl w:val="0"/>
          <w:numId w:val="52"/>
        </w:numPr>
        <w:tabs>
          <w:tab w:val="left" w:pos="284"/>
          <w:tab w:val="left" w:pos="800"/>
        </w:tabs>
        <w:overflowPunct/>
        <w:autoSpaceDE/>
        <w:autoSpaceDN/>
        <w:adjustRightInd/>
        <w:spacing w:before="120" w:after="0"/>
        <w:textAlignment w:val="auto"/>
        <w:rPr>
          <w:ins w:id="96" w:author="Flynn, Bob" w:date="2018-01-14T11:45:00Z"/>
        </w:rPr>
      </w:pPr>
      <w:ins w:id="97" w:author="Flynn, Bob" w:date="2018-01-14T11:45:00Z">
        <w:r w:rsidRPr="00AB4DC7">
          <w:t xml:space="preserve">If </w:t>
        </w:r>
        <w:r>
          <w:t xml:space="preserve">any of </w:t>
        </w:r>
        <w:r w:rsidRPr="00AB4DC7">
          <w:t xml:space="preserve">the </w:t>
        </w:r>
        <w:r w:rsidRPr="00AB4DC7">
          <w:rPr>
            <w:i/>
            <w:iCs/>
            <w:lang w:eastAsia="ko-KR"/>
          </w:rPr>
          <w:t>notificationURI</w:t>
        </w:r>
        <w:r w:rsidRPr="00AB4DC7">
          <w:t xml:space="preserve"> </w:t>
        </w:r>
        <w:r>
          <w:t>entries are</w:t>
        </w:r>
        <w:del w:id="98" w:author="Flynn, Bob" w:date="2018-01-14T11:16:00Z">
          <w:r w:rsidRPr="00AB4DC7" w:rsidDel="004475C4">
            <w:delText>is</w:delText>
          </w:r>
        </w:del>
        <w:r w:rsidRPr="00AB4DC7">
          <w:t xml:space="preserve"> not the Originator, the Hosting CSE </w:t>
        </w:r>
        <w:del w:id="99" w:author="Flynn, Bob" w:date="2018-01-14T11:16:00Z">
          <w:r w:rsidRPr="00AB4DC7" w:rsidDel="004475C4">
            <w:delText xml:space="preserve">should </w:delText>
          </w:r>
        </w:del>
        <w:r>
          <w:t>may</w:t>
        </w:r>
        <w:r w:rsidRPr="00AB4DC7">
          <w:t xml:space="preserve"> send a Notify request primitive to</w:t>
        </w:r>
        <w:r>
          <w:t xml:space="preserve"> each of them</w:t>
        </w:r>
        <w:del w:id="100" w:author="Flynn, Bob" w:date="2018-01-14T11:17:00Z">
          <w:r w:rsidRPr="00AB4DC7" w:rsidDel="004475C4">
            <w:delText xml:space="preserve"> the </w:delText>
          </w:r>
          <w:r w:rsidRPr="00AB4DC7" w:rsidDel="004475C4">
            <w:rPr>
              <w:i/>
              <w:iCs/>
              <w:lang w:eastAsia="ko-KR"/>
            </w:rPr>
            <w:delText>notificationURI</w:delText>
          </w:r>
        </w:del>
        <w:r w:rsidRPr="00AB4DC7">
          <w:t xml:space="preserve"> with </w:t>
        </w:r>
        <w:r w:rsidRPr="00AB4DC7">
          <w:rPr>
            <w:b/>
            <w:bCs/>
            <w:i/>
            <w:iCs/>
            <w:lang w:eastAsia="ko-KR"/>
          </w:rPr>
          <w:t>verificationRequest</w:t>
        </w:r>
        <w:r w:rsidRPr="00AB4DC7">
          <w:t xml:space="preserve"> parameter set as TRUE (</w:t>
        </w:r>
        <w:r w:rsidRPr="00AB4DC7">
          <w:rPr>
            <w:rFonts w:eastAsia="MS Mincho" w:hint="eastAsia"/>
          </w:rPr>
          <w:t xml:space="preserve">See </w:t>
        </w:r>
        <w:r w:rsidRPr="00AB4DC7">
          <w:t xml:space="preserve">clause </w:t>
        </w:r>
        <w:commentRangeStart w:id="101"/>
        <w:r>
          <w:t>7.5.1.2.3</w:t>
        </w:r>
        <w:commentRangeEnd w:id="101"/>
        <w:r>
          <w:rPr>
            <w:rStyle w:val="CommentReference"/>
          </w:rPr>
          <w:commentReference w:id="101"/>
        </w:r>
        <w:del w:id="102" w:author="Flynn, Bob" w:date="2018-01-14T11:17:00Z">
          <w:r w:rsidRPr="00AB4DC7" w:rsidDel="004475C4">
            <w:rPr>
              <w:rFonts w:eastAsia="MS Mincho"/>
              <w:lang w:eastAsia="ja-JP"/>
            </w:rPr>
            <w:fldChar w:fldCharType="begin"/>
          </w:r>
          <w:r w:rsidRPr="00AB4DC7" w:rsidDel="004475C4">
            <w:rPr>
              <w:lang w:eastAsia="ko-KR"/>
            </w:rPr>
            <w:delInstrText xml:space="preserve"> REF _Ref405122923 \r \h </w:delInstrText>
          </w:r>
          <w:r w:rsidRPr="00AB4DC7" w:rsidDel="004475C4">
            <w:rPr>
              <w:rFonts w:eastAsia="MS Mincho"/>
              <w:lang w:eastAsia="ja-JP"/>
            </w:rPr>
          </w:r>
          <w:r w:rsidRPr="00AB4DC7" w:rsidDel="004475C4">
            <w:rPr>
              <w:rFonts w:eastAsia="MS Mincho"/>
              <w:lang w:eastAsia="ja-JP"/>
            </w:rPr>
            <w:fldChar w:fldCharType="separate"/>
          </w:r>
          <w:r w:rsidRPr="00AB4DC7" w:rsidDel="004475C4">
            <w:rPr>
              <w:lang w:eastAsia="ko-KR"/>
            </w:rPr>
            <w:delText>7.5.1.2.2</w:delText>
          </w:r>
          <w:r w:rsidRPr="00AB4DC7" w:rsidDel="004475C4">
            <w:rPr>
              <w:rFonts w:eastAsia="MS Mincho"/>
              <w:lang w:eastAsia="ja-JP"/>
            </w:rPr>
            <w:fldChar w:fldCharType="end"/>
          </w:r>
        </w:del>
        <w:r w:rsidRPr="00AB4DC7">
          <w:t xml:space="preserve">). </w:t>
        </w:r>
      </w:ins>
    </w:p>
    <w:p w14:paraId="0E7B6626" w14:textId="7ABF236B" w:rsidR="003B1D4E" w:rsidRPr="00AB4DC7" w:rsidDel="00DE43AA" w:rsidRDefault="003B1D4E" w:rsidP="003B1D4E">
      <w:pPr>
        <w:numPr>
          <w:ilvl w:val="0"/>
          <w:numId w:val="52"/>
        </w:numPr>
        <w:tabs>
          <w:tab w:val="left" w:pos="284"/>
          <w:tab w:val="left" w:pos="800"/>
        </w:tabs>
        <w:overflowPunct/>
        <w:autoSpaceDE/>
        <w:autoSpaceDN/>
        <w:adjustRightInd/>
        <w:spacing w:before="120" w:after="0"/>
        <w:textAlignment w:val="auto"/>
        <w:rPr>
          <w:del w:id="103" w:author="Flynn, Bob" w:date="2018-01-14T11:45:00Z"/>
        </w:rPr>
      </w:pPr>
      <w:bookmarkStart w:id="104" w:name="_GoBack"/>
      <w:bookmarkEnd w:id="104"/>
      <w:del w:id="105" w:author="Flynn, Bob" w:date="2018-01-14T11:45:00Z">
        <w:r w:rsidRPr="00AB4DC7" w:rsidDel="00DE43AA">
          <w:delText xml:space="preserve">If the </w:delText>
        </w:r>
        <w:r w:rsidRPr="00AB4DC7" w:rsidDel="00DE43AA">
          <w:rPr>
            <w:i/>
            <w:iCs/>
            <w:lang w:eastAsia="ko-KR"/>
          </w:rPr>
          <w:delText>notificationURI</w:delText>
        </w:r>
        <w:r w:rsidRPr="00AB4DC7" w:rsidDel="00DE43AA">
          <w:delText xml:space="preserve"> is not the Originator, the Hosting CSE should send a Notify request primitive to the </w:delText>
        </w:r>
        <w:r w:rsidRPr="00AB4DC7" w:rsidDel="00DE43AA">
          <w:rPr>
            <w:i/>
            <w:iCs/>
            <w:lang w:eastAsia="ko-KR"/>
          </w:rPr>
          <w:delText>notificationURI</w:delText>
        </w:r>
        <w:r w:rsidRPr="00AB4DC7" w:rsidDel="00DE43AA">
          <w:delText xml:space="preserve"> with </w:delText>
        </w:r>
        <w:r w:rsidRPr="00AB4DC7" w:rsidDel="00DE43AA">
          <w:rPr>
            <w:b/>
            <w:bCs/>
            <w:i/>
            <w:iCs/>
            <w:lang w:eastAsia="ko-KR"/>
          </w:rPr>
          <w:delText>verificationRequest</w:delText>
        </w:r>
        <w:r w:rsidRPr="00AB4DC7" w:rsidDel="00DE43AA">
          <w:delText xml:space="preserve"> parameter set as TRUE (</w:delText>
        </w:r>
        <w:r w:rsidRPr="00AB4DC7" w:rsidDel="00DE43AA">
          <w:rPr>
            <w:rFonts w:eastAsia="MS Mincho" w:hint="eastAsia"/>
          </w:rPr>
          <w:delText xml:space="preserve">See </w:delText>
        </w:r>
        <w:r w:rsidRPr="00AB4DC7" w:rsidDel="00DE43AA">
          <w:delText>clause</w:delText>
        </w:r>
      </w:del>
      <w:del w:id="106" w:author="Flynn, Bob" w:date="2018-01-14T07:56:00Z">
        <w:r w:rsidRPr="00AB4DC7" w:rsidDel="003B1D4E">
          <w:delText xml:space="preserve"> </w:delText>
        </w:r>
        <w:r w:rsidRPr="00AB4DC7" w:rsidDel="003B1D4E">
          <w:rPr>
            <w:rFonts w:eastAsia="MS Mincho"/>
            <w:lang w:eastAsia="ja-JP"/>
          </w:rPr>
          <w:fldChar w:fldCharType="begin"/>
        </w:r>
        <w:r w:rsidRPr="00AB4DC7" w:rsidDel="003B1D4E">
          <w:rPr>
            <w:lang w:eastAsia="ko-KR"/>
          </w:rPr>
          <w:delInstrText xml:space="preserve"> REF _Ref405122923 \r \h </w:delInstrText>
        </w:r>
        <w:r w:rsidRPr="00AB4DC7" w:rsidDel="003B1D4E">
          <w:rPr>
            <w:rFonts w:eastAsia="MS Mincho"/>
            <w:lang w:eastAsia="ja-JP"/>
          </w:rPr>
        </w:r>
        <w:r w:rsidRPr="00AB4DC7" w:rsidDel="003B1D4E">
          <w:rPr>
            <w:rFonts w:eastAsia="MS Mincho"/>
            <w:lang w:eastAsia="ja-JP"/>
          </w:rPr>
          <w:fldChar w:fldCharType="separate"/>
        </w:r>
        <w:r w:rsidRPr="00AB4DC7" w:rsidDel="003B1D4E">
          <w:rPr>
            <w:lang w:eastAsia="ko-KR"/>
          </w:rPr>
          <w:delText>7.5.1.2.2</w:delText>
        </w:r>
        <w:r w:rsidRPr="00AB4DC7" w:rsidDel="003B1D4E">
          <w:rPr>
            <w:rFonts w:eastAsia="MS Mincho"/>
            <w:lang w:eastAsia="ja-JP"/>
          </w:rPr>
          <w:fldChar w:fldCharType="end"/>
        </w:r>
      </w:del>
      <w:del w:id="107" w:author="Flynn, Bob" w:date="2018-01-14T11:45:00Z">
        <w:r w:rsidRPr="00AB4DC7" w:rsidDel="00DE43AA">
          <w:delText xml:space="preserve">). </w:delText>
        </w:r>
      </w:del>
    </w:p>
    <w:p w14:paraId="2F0A7767" w14:textId="77777777" w:rsidR="003B1D4E" w:rsidRPr="00AB4DC7" w:rsidRDefault="003B1D4E" w:rsidP="003B1D4E">
      <w:pPr>
        <w:numPr>
          <w:ilvl w:val="1"/>
          <w:numId w:val="52"/>
        </w:numPr>
        <w:tabs>
          <w:tab w:val="left" w:pos="284"/>
          <w:tab w:val="left" w:pos="800"/>
        </w:tabs>
        <w:overflowPunct/>
        <w:autoSpaceDE/>
        <w:autoSpaceDN/>
        <w:adjustRightInd/>
        <w:spacing w:before="120" w:after="0"/>
        <w:textAlignment w:val="auto"/>
        <w:rPr>
          <w:lang w:eastAsia="ko-KR"/>
        </w:rPr>
      </w:pPr>
      <w:r w:rsidRPr="00AB4DC7">
        <w:rPr>
          <w:lang w:eastAsia="ko-KR"/>
        </w:rPr>
        <w:t xml:space="preserve">If the Hosting CSE cannot send the Notify request primitive, the Hosting CSE shall return the Notify response primitive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SUBSCRIPTION_VERIFICATION_INITIATION_FAILED" error. </w:t>
      </w:r>
    </w:p>
    <w:p w14:paraId="3F937BB7" w14:textId="327E5EF5" w:rsidR="003B1D4E" w:rsidRPr="00AB4DC7" w:rsidRDefault="003B1D4E" w:rsidP="003B1D4E">
      <w:pPr>
        <w:numPr>
          <w:ilvl w:val="1"/>
          <w:numId w:val="52"/>
        </w:numPr>
        <w:tabs>
          <w:tab w:val="left" w:pos="284"/>
          <w:tab w:val="left" w:pos="800"/>
        </w:tabs>
        <w:overflowPunct/>
        <w:autoSpaceDE/>
        <w:autoSpaceDN/>
        <w:adjustRightInd/>
        <w:spacing w:before="120" w:after="0"/>
        <w:textAlignment w:val="auto"/>
        <w:rPr>
          <w:lang w:eastAsia="ko-KR"/>
        </w:rPr>
      </w:pPr>
      <w:r w:rsidRPr="00AB4DC7">
        <w:rPr>
          <w:lang w:eastAsia="ko-KR"/>
        </w:rPr>
        <w:t xml:space="preserve">If the Hosting CSE sent the primitive, the Hosting CSE shall check if the Notify response primitive contains a </w:t>
      </w:r>
      <w:r w:rsidRPr="00AB4DC7">
        <w:rPr>
          <w:b/>
          <w:i/>
          <w:lang w:eastAsia="ko-KR"/>
        </w:rPr>
        <w:t>Response Status Code</w:t>
      </w:r>
      <w:r w:rsidRPr="00AB4DC7">
        <w:rPr>
          <w:rFonts w:hint="eastAsia"/>
          <w:b/>
          <w:i/>
        </w:rPr>
        <w:t xml:space="preserve"> </w:t>
      </w:r>
      <w:r w:rsidRPr="00AB4DC7">
        <w:rPr>
          <w:rFonts w:hint="eastAsia"/>
        </w:rPr>
        <w:t>indicating</w:t>
      </w:r>
      <w:ins w:id="108" w:author="Flynn, Bob" w:date="2018-01-14T07:58:00Z">
        <w:r>
          <w:t xml:space="preserve"> “OK”.</w:t>
        </w:r>
      </w:ins>
      <w:del w:id="109" w:author="Flynn, Bob" w:date="2018-01-14T07:58:00Z">
        <w:r w:rsidRPr="00AB4DC7" w:rsidDel="003B1D4E">
          <w:rPr>
            <w:lang w:eastAsia="ko-KR"/>
          </w:rPr>
          <w:delText xml:space="preserve"> "SUBSCRIPTION_CREATOR_HAS_NO_PRIVILEGE" </w:delText>
        </w:r>
        <w:r w:rsidRPr="00AB4DC7" w:rsidDel="003B1D4E">
          <w:rPr>
            <w:rFonts w:hint="eastAsia"/>
            <w:lang w:eastAsia="ko-KR"/>
          </w:rPr>
          <w:delText xml:space="preserve">or </w:delText>
        </w:r>
        <w:r w:rsidRPr="00AB4DC7" w:rsidDel="003B1D4E">
          <w:rPr>
            <w:lang w:eastAsia="ko-KR"/>
          </w:rPr>
          <w:delText>"SUBSCRIPTION_HOST_HAS_NO_PRIVILEGE error.</w:delText>
        </w:r>
      </w:del>
      <w:r w:rsidRPr="00AB4DC7">
        <w:rPr>
          <w:lang w:eastAsia="ko-KR"/>
        </w:rPr>
        <w:t xml:space="preserve"> If </w:t>
      </w:r>
      <w:del w:id="110" w:author="Flynn, Bob" w:date="2018-01-14T07:58:00Z">
        <w:r w:rsidRPr="00AB4DC7" w:rsidDel="003B1D4E">
          <w:rPr>
            <w:lang w:eastAsia="ko-KR"/>
          </w:rPr>
          <w:delText>so</w:delText>
        </w:r>
      </w:del>
      <w:ins w:id="111" w:author="Flynn, Bob" w:date="2018-01-14T07:58:00Z">
        <w:r>
          <w:rPr>
            <w:lang w:eastAsia="ko-KR"/>
          </w:rPr>
          <w:t>not</w:t>
        </w:r>
      </w:ins>
      <w:r w:rsidRPr="00AB4DC7">
        <w:rPr>
          <w:lang w:eastAsia="ko-KR"/>
        </w:rPr>
        <w:t xml:space="preserve">, the Hosting CSE shall return the Create response primitive 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the same error from the Notify response primitive</w:t>
      </w:r>
      <w:r>
        <w:rPr>
          <w:lang w:eastAsia="ko-KR"/>
        </w:rPr>
        <w:t xml:space="preserve"> </w:t>
      </w:r>
      <w:r w:rsidRPr="00AB4DC7">
        <w:rPr>
          <w:lang w:eastAsia="ko-KR"/>
        </w:rPr>
        <w:t>to the Originator.</w:t>
      </w:r>
    </w:p>
    <w:p w14:paraId="17FDF865"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4</w:t>
      </w:r>
    </w:p>
    <w:p w14:paraId="052EF72A"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5</w:t>
      </w:r>
    </w:p>
    <w:p w14:paraId="75CCA9C5" w14:textId="77777777" w:rsidR="003B1D4E" w:rsidRPr="00F07686" w:rsidRDefault="003B1D4E" w:rsidP="003B1D4E">
      <w:pPr>
        <w:tabs>
          <w:tab w:val="left" w:pos="800"/>
        </w:tabs>
        <w:spacing w:before="120"/>
        <w:ind w:left="720"/>
        <w:rPr>
          <w:lang w:eastAsia="ko-KR"/>
        </w:rPr>
      </w:pPr>
      <w:r w:rsidRPr="00F07686">
        <w:rPr>
          <w:lang w:eastAsia="ko-KR"/>
        </w:rPr>
        <w:t>If the Originator does not provide notificationContentType, the Hosting CSE shall set it as ‘all attributes'.</w:t>
      </w:r>
    </w:p>
    <w:p w14:paraId="4799EE84" w14:textId="77777777" w:rsidR="003B1D4E" w:rsidRDefault="003B1D4E" w:rsidP="003B1D4E">
      <w:pPr>
        <w:tabs>
          <w:tab w:val="left" w:pos="800"/>
        </w:tabs>
        <w:spacing w:before="120"/>
        <w:ind w:left="720"/>
        <w:rPr>
          <w:lang w:eastAsia="ko-KR"/>
        </w:rPr>
      </w:pPr>
      <w:r w:rsidRPr="00AB4DC7">
        <w:rPr>
          <w:lang w:eastAsia="ko-KR"/>
        </w:rPr>
        <w:t xml:space="preserve">If the </w:t>
      </w:r>
      <w:r w:rsidRPr="00AB4DC7">
        <w:rPr>
          <w:i/>
          <w:lang w:eastAsia="ko-KR"/>
        </w:rPr>
        <w:t>notificationURI</w:t>
      </w:r>
      <w:r w:rsidRPr="00AB4DC7">
        <w:rPr>
          <w:lang w:eastAsia="ko-KR"/>
        </w:rPr>
        <w:t xml:space="preserve"> is not the Originator, the Hosting CSE shall store Originator ID to </w:t>
      </w:r>
      <w:r w:rsidRPr="00AB4DC7">
        <w:rPr>
          <w:b/>
          <w:i/>
          <w:lang w:eastAsia="ko-KR"/>
        </w:rPr>
        <w:t>creator</w:t>
      </w:r>
      <w:r w:rsidRPr="00AB4DC7">
        <w:rPr>
          <w:lang w:eastAsia="ko-KR"/>
        </w:rPr>
        <w:t xml:space="preserve"> attribute.</w:t>
      </w:r>
    </w:p>
    <w:p w14:paraId="776012D8" w14:textId="77777777" w:rsidR="003B1D4E" w:rsidRPr="00AB4DC7" w:rsidRDefault="003B1D4E" w:rsidP="003B1D4E">
      <w:pPr>
        <w:tabs>
          <w:tab w:val="left" w:pos="800"/>
        </w:tabs>
        <w:spacing w:before="120"/>
        <w:ind w:left="720"/>
        <w:rPr>
          <w:lang w:eastAsia="ko-KR"/>
        </w:rPr>
      </w:pPr>
      <w:r>
        <w:t>If the batchNotify attribute is present in the Request and the batchNotify/duration is not provided by the Originator, the Hosting CSE shall set the value of batchNotify/duration to the default duration as given by the M2M Service Provider.</w:t>
      </w:r>
    </w:p>
    <w:p w14:paraId="3BBFE0F4"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6</w:t>
      </w:r>
    </w:p>
    <w:p w14:paraId="4B25CD7A"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7</w:t>
      </w:r>
    </w:p>
    <w:p w14:paraId="04489D30" w14:textId="77777777" w:rsidR="003B1D4E" w:rsidRPr="00AB4DC7" w:rsidRDefault="003B1D4E" w:rsidP="003B1D4E">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8</w:t>
      </w:r>
    </w:p>
    <w:p w14:paraId="1E35B18F" w14:textId="53E13606" w:rsidR="001B1C52" w:rsidRPr="00471472" w:rsidRDefault="001B1C52" w:rsidP="001B1C52">
      <w:pPr>
        <w:pStyle w:val="Heading3"/>
      </w:pPr>
      <w:r>
        <w:t>-----------------------</w:t>
      </w:r>
      <w:r>
        <w:rPr>
          <w:lang w:val="en-US"/>
        </w:rPr>
        <w:t>End</w:t>
      </w:r>
      <w:r>
        <w:t xml:space="preserve"> of change </w:t>
      </w:r>
      <w:r>
        <w:rPr>
          <w:lang w:val="en-US"/>
        </w:rPr>
        <w:t>2</w:t>
      </w:r>
      <w:r>
        <w:t>-------------------------------------------</w:t>
      </w: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12"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12"/>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1" w:author="Bob Flynn" w:date="2018-01-14T06:53:00Z" w:initials="FB">
    <w:p w14:paraId="203D3262" w14:textId="77777777" w:rsidR="00DE43AA" w:rsidRDefault="00DE43AA" w:rsidP="00DE43AA">
      <w:pPr>
        <w:pStyle w:val="CommentText"/>
      </w:pPr>
      <w:r>
        <w:rPr>
          <w:rStyle w:val="CommentReference"/>
        </w:rPr>
        <w:annotationRef/>
      </w:r>
      <w:r>
        <w:t>Cros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3D326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EEC4" w14:textId="77777777" w:rsidR="00407347" w:rsidRDefault="00407347">
      <w:r>
        <w:separator/>
      </w:r>
    </w:p>
  </w:endnote>
  <w:endnote w:type="continuationSeparator" w:id="0">
    <w:p w14:paraId="4273E149" w14:textId="77777777" w:rsidR="00407347" w:rsidRDefault="0040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4C3E426D"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E43AA">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E43AA">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E43AA">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C9D6" w14:textId="77777777" w:rsidR="00407347" w:rsidRDefault="00407347">
      <w:r>
        <w:separator/>
      </w:r>
    </w:p>
  </w:footnote>
  <w:footnote w:type="continuationSeparator" w:id="0">
    <w:p w14:paraId="50A7EF26" w14:textId="77777777" w:rsidR="00407347" w:rsidRDefault="00407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6950D81D" w:rsidR="0071022B" w:rsidRPr="00A9388B" w:rsidRDefault="0071022B" w:rsidP="00580878">
          <w:pPr>
            <w:pStyle w:val="oneM2M-PageHead"/>
          </w:pPr>
          <w:r w:rsidRPr="00DC2BD3">
            <w:t xml:space="preserve">Doc# </w:t>
          </w:r>
          <w:r w:rsidR="00407347">
            <w:fldChar w:fldCharType="begin"/>
          </w:r>
          <w:r w:rsidR="00407347">
            <w:instrText xml:space="preserve"> FILENAME   \* MERGEFORMAT </w:instrText>
          </w:r>
          <w:r w:rsidR="00407347">
            <w:fldChar w:fldCharType="separate"/>
          </w:r>
          <w:r w:rsidR="003B1D4E">
            <w:rPr>
              <w:noProof/>
            </w:rPr>
            <w:t>PRO-2018-0046</w:t>
          </w:r>
          <w:r w:rsidR="00DE43AA">
            <w:rPr>
              <w:noProof/>
            </w:rPr>
            <w:t>R01</w:t>
          </w:r>
          <w:r w:rsidR="003B1D4E">
            <w:rPr>
              <w:noProof/>
            </w:rPr>
            <w:t>-TS0004-notVerificationResponse_R3</w:t>
          </w:r>
          <w:r w:rsidR="00407347">
            <w:rPr>
              <w:noProof/>
            </w:rPr>
            <w:fldChar w:fldCharType="end"/>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75C2B84"/>
    <w:multiLevelType w:val="multilevel"/>
    <w:tmpl w:val="247885EC"/>
    <w:lvl w:ilvl="0">
      <w:start w:val="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9" w15:restartNumberingAfterBreak="0">
    <w:nsid w:val="42724AA3"/>
    <w:multiLevelType w:val="multilevel"/>
    <w:tmpl w:val="032C2974"/>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9296957"/>
    <w:multiLevelType w:val="hybridMultilevel"/>
    <w:tmpl w:val="E77AC90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3" w15:restartNumberingAfterBreak="0">
    <w:nsid w:val="6E614509"/>
    <w:multiLevelType w:val="multilevel"/>
    <w:tmpl w:val="5FF466AE"/>
    <w:lvl w:ilvl="0">
      <w:start w:val="7"/>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5"/>
  </w:num>
  <w:num w:numId="4">
    <w:abstractNumId w:val="16"/>
  </w:num>
  <w:num w:numId="5">
    <w:abstractNumId w:val="25"/>
  </w:num>
  <w:num w:numId="6">
    <w:abstractNumId w:val="2"/>
  </w:num>
  <w:num w:numId="7">
    <w:abstractNumId w:val="1"/>
  </w:num>
  <w:num w:numId="8">
    <w:abstractNumId w:val="0"/>
  </w:num>
  <w:num w:numId="9">
    <w:abstractNumId w:val="9"/>
  </w:num>
  <w:num w:numId="10">
    <w:abstractNumId w:val="34"/>
  </w:num>
  <w:num w:numId="11">
    <w:abstractNumId w:val="31"/>
  </w:num>
  <w:num w:numId="12">
    <w:abstractNumId w:val="3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7"/>
  </w:num>
  <w:num w:numId="30">
    <w:abstractNumId w:val="26"/>
  </w:num>
  <w:num w:numId="31">
    <w:abstractNumId w:val="17"/>
  </w:num>
  <w:num w:numId="32">
    <w:abstractNumId w:val="23"/>
  </w:num>
  <w:num w:numId="33">
    <w:abstractNumId w:val="21"/>
  </w:num>
  <w:num w:numId="34">
    <w:abstractNumId w:val="20"/>
  </w:num>
  <w:num w:numId="35">
    <w:abstractNumId w:val="37"/>
  </w:num>
  <w:num w:numId="36">
    <w:abstractNumId w:val="36"/>
  </w:num>
  <w:num w:numId="37">
    <w:abstractNumId w:val="32"/>
  </w:num>
  <w:num w:numId="38">
    <w:abstractNumId w:val="8"/>
  </w:num>
  <w:num w:numId="39">
    <w:abstractNumId w:val="27"/>
  </w:num>
  <w:num w:numId="40">
    <w:abstractNumId w:val="12"/>
    <w:lvlOverride w:ilvl="0">
      <w:startOverride w:val="1"/>
    </w:lvlOverride>
  </w:num>
  <w:num w:numId="41">
    <w:abstractNumId w:val="18"/>
  </w:num>
  <w:num w:numId="42">
    <w:abstractNumId w:val="12"/>
  </w:num>
  <w:num w:numId="43">
    <w:abstractNumId w:val="15"/>
  </w:num>
  <w:num w:numId="44">
    <w:abstractNumId w:val="29"/>
  </w:num>
  <w:num w:numId="45">
    <w:abstractNumId w:val="11"/>
  </w:num>
  <w:num w:numId="46">
    <w:abstractNumId w:val="35"/>
  </w:num>
  <w:num w:numId="47">
    <w:abstractNumId w:val="6"/>
  </w:num>
  <w:num w:numId="48">
    <w:abstractNumId w:val="4"/>
  </w:num>
  <w:num w:numId="49">
    <w:abstractNumId w:val="19"/>
  </w:num>
  <w:num w:numId="50">
    <w:abstractNumId w:val="28"/>
  </w:num>
  <w:num w:numId="51">
    <w:abstractNumId w:val="24"/>
  </w:num>
  <w:num w:numId="52">
    <w:abstractNumId w:val="10"/>
  </w:num>
  <w:num w:numId="53">
    <w:abstractNumId w:val="13"/>
  </w:num>
  <w:num w:numId="54">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Bob Flynn">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1C52"/>
    <w:rsid w:val="001B7C88"/>
    <w:rsid w:val="001C0FE2"/>
    <w:rsid w:val="001C5D2C"/>
    <w:rsid w:val="001C5F6E"/>
    <w:rsid w:val="001D19A9"/>
    <w:rsid w:val="001D7B6E"/>
    <w:rsid w:val="001E08BA"/>
    <w:rsid w:val="001E2258"/>
    <w:rsid w:val="001E5F05"/>
    <w:rsid w:val="001E644B"/>
    <w:rsid w:val="001E7509"/>
    <w:rsid w:val="001F3880"/>
    <w:rsid w:val="002070C4"/>
    <w:rsid w:val="00213F7E"/>
    <w:rsid w:val="0021443F"/>
    <w:rsid w:val="0021643E"/>
    <w:rsid w:val="002416C6"/>
    <w:rsid w:val="00243218"/>
    <w:rsid w:val="002669AD"/>
    <w:rsid w:val="00266DE9"/>
    <w:rsid w:val="002773C4"/>
    <w:rsid w:val="002817F7"/>
    <w:rsid w:val="00290E36"/>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771A"/>
    <w:rsid w:val="00377762"/>
    <w:rsid w:val="00377F68"/>
    <w:rsid w:val="003943C7"/>
    <w:rsid w:val="0039551C"/>
    <w:rsid w:val="00397B3F"/>
    <w:rsid w:val="003A5344"/>
    <w:rsid w:val="003A557E"/>
    <w:rsid w:val="003B061B"/>
    <w:rsid w:val="003B1D4E"/>
    <w:rsid w:val="003C00E6"/>
    <w:rsid w:val="003C12C0"/>
    <w:rsid w:val="003C6706"/>
    <w:rsid w:val="003D6202"/>
    <w:rsid w:val="003D63E8"/>
    <w:rsid w:val="003E54A5"/>
    <w:rsid w:val="00407347"/>
    <w:rsid w:val="00410253"/>
    <w:rsid w:val="00413D1F"/>
    <w:rsid w:val="004172DD"/>
    <w:rsid w:val="00417A75"/>
    <w:rsid w:val="00424964"/>
    <w:rsid w:val="004321E8"/>
    <w:rsid w:val="00436775"/>
    <w:rsid w:val="004427EF"/>
    <w:rsid w:val="00462F41"/>
    <w:rsid w:val="0046449A"/>
    <w:rsid w:val="004664B7"/>
    <w:rsid w:val="00471472"/>
    <w:rsid w:val="0047610E"/>
    <w:rsid w:val="004818AF"/>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4E2D"/>
    <w:rsid w:val="005F7E11"/>
    <w:rsid w:val="006236FB"/>
    <w:rsid w:val="006323EE"/>
    <w:rsid w:val="00634BA6"/>
    <w:rsid w:val="00640591"/>
    <w:rsid w:val="0064510E"/>
    <w:rsid w:val="00650774"/>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6F7708"/>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3A4C"/>
    <w:rsid w:val="007E501E"/>
    <w:rsid w:val="007E50A3"/>
    <w:rsid w:val="007E6AC0"/>
    <w:rsid w:val="007E76CA"/>
    <w:rsid w:val="00802E38"/>
    <w:rsid w:val="008333F5"/>
    <w:rsid w:val="0084196A"/>
    <w:rsid w:val="008537D2"/>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B48B6"/>
    <w:rsid w:val="008C4A2F"/>
    <w:rsid w:val="008C7762"/>
    <w:rsid w:val="008D796D"/>
    <w:rsid w:val="008E362B"/>
    <w:rsid w:val="008F29AE"/>
    <w:rsid w:val="008F3E6A"/>
    <w:rsid w:val="008F66ED"/>
    <w:rsid w:val="00901020"/>
    <w:rsid w:val="00904DA1"/>
    <w:rsid w:val="0092161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13A9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E43AA"/>
    <w:rsid w:val="00DF1909"/>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C2F"/>
    <w:rsid w:val="00EB27C7"/>
    <w:rsid w:val="00EB3089"/>
    <w:rsid w:val="00EC2697"/>
    <w:rsid w:val="00ED0A17"/>
    <w:rsid w:val="00ED24F8"/>
    <w:rsid w:val="00EE6679"/>
    <w:rsid w:val="00EE6706"/>
    <w:rsid w:val="00EF053F"/>
    <w:rsid w:val="00EF1BBD"/>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86061"/>
    <w:rsid w:val="00FA1C68"/>
    <w:rsid w:val="00FB2F23"/>
    <w:rsid w:val="00FC17F5"/>
    <w:rsid w:val="00FC5EB3"/>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FC50A-C44E-41EC-896B-9E30C4F7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896</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2</cp:revision>
  <cp:lastPrinted>2012-10-11T04:35:00Z</cp:lastPrinted>
  <dcterms:created xsi:type="dcterms:W3CDTF">2018-01-14T16:45:00Z</dcterms:created>
  <dcterms:modified xsi:type="dcterms:W3CDTF">2018-01-14T16:45:00Z</dcterms:modified>
</cp:coreProperties>
</file>